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BD2FDA" w:rsidRPr="00410A5D" w14:paraId="0F0F04FD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3687B3F1" w14:textId="77777777" w:rsidR="00BD2FDA" w:rsidRPr="00410A5D" w:rsidRDefault="00BD2FDA" w:rsidP="005A0B29">
            <w:pPr>
              <w:pStyle w:val="SidefodSidehoved"/>
              <w:framePr w:wrap="auto" w:vAnchor="margin" w:hAnchor="text" w:xAlign="left" w:yAlign="inline"/>
            </w:pPr>
          </w:p>
        </w:tc>
      </w:tr>
      <w:tr w:rsidR="00BD2FDA" w:rsidRPr="00410A5D" w14:paraId="633A83C4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755EAB75" w14:textId="6FFDA64D" w:rsidR="00BD2FDA" w:rsidRDefault="00BD2FDA" w:rsidP="004120F8">
            <w:pPr>
              <w:spacing w:line="180" w:lineRule="atLeast"/>
              <w:rPr>
                <w:sz w:val="20"/>
                <w:szCs w:val="20"/>
              </w:rPr>
            </w:pPr>
            <w:bookmarkStart w:id="0" w:name="Modtagerblok"/>
            <w:bookmarkEnd w:id="0"/>
            <w:r>
              <w:rPr>
                <w:sz w:val="20"/>
                <w:szCs w:val="20"/>
              </w:rPr>
              <w:t>Johannes Rask</w:t>
            </w:r>
          </w:p>
          <w:p w14:paraId="1AB36A31" w14:textId="77777777" w:rsidR="00BD2FDA" w:rsidRDefault="00BD2FDA" w:rsidP="004120F8">
            <w:pPr>
              <w:spacing w:line="1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trupvej 39A</w:t>
            </w:r>
          </w:p>
          <w:p w14:paraId="4E3F089E" w14:textId="200D0C1B" w:rsidR="00BD2FDA" w:rsidRPr="00410A5D" w:rsidRDefault="00BD2FDA" w:rsidP="004120F8">
            <w:pPr>
              <w:spacing w:line="1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 Kjellerup</w:t>
            </w:r>
          </w:p>
        </w:tc>
      </w:tr>
    </w:tbl>
    <w:p w14:paraId="56DDE565" w14:textId="77777777" w:rsidR="00BD2FDA" w:rsidRPr="00410A5D" w:rsidRDefault="00BD2FDA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BD2FDA" w:rsidRPr="00410A5D" w14:paraId="002DE75B" w14:textId="77777777">
        <w:trPr>
          <w:trHeight w:val="567"/>
        </w:trPr>
        <w:tc>
          <w:tcPr>
            <w:tcW w:w="2098" w:type="dxa"/>
          </w:tcPr>
          <w:p w14:paraId="19B642D0" w14:textId="2C6813C8" w:rsidR="00BD2FDA" w:rsidRPr="00410A5D" w:rsidRDefault="00BD2FDA" w:rsidP="00410A5D">
            <w:pPr>
              <w:rPr>
                <w:sz w:val="20"/>
                <w:szCs w:val="20"/>
              </w:rPr>
            </w:pPr>
            <w:bookmarkStart w:id="1" w:name="Dato"/>
            <w:bookmarkEnd w:id="1"/>
            <w:r>
              <w:rPr>
                <w:szCs w:val="20"/>
              </w:rPr>
              <w:t>6</w:t>
            </w:r>
            <w:r w:rsidRPr="00410A5D">
              <w:rPr>
                <w:szCs w:val="20"/>
              </w:rPr>
              <w:t>. juli 2017</w:t>
            </w:r>
          </w:p>
        </w:tc>
      </w:tr>
    </w:tbl>
    <w:p w14:paraId="7C112D9A" w14:textId="02F4FF4A" w:rsidR="00BD2FDA" w:rsidRPr="00D50B4F" w:rsidRDefault="00BD2FDA" w:rsidP="000D5F70">
      <w:pPr>
        <w:rPr>
          <w:b/>
        </w:rPr>
      </w:pPr>
      <w:r w:rsidRPr="00D50B4F">
        <w:rPr>
          <w:b/>
        </w:rPr>
        <w:t>Bilag - Offentliggørelse af uddrag af tilsynsrapport</w:t>
      </w:r>
      <w:r>
        <w:rPr>
          <w:b/>
        </w:rPr>
        <w:t>: Vattrupvej 39A, 8620 Kjellerup</w:t>
      </w:r>
    </w:p>
    <w:p w14:paraId="3A0F58D8" w14:textId="77777777" w:rsidR="00BD2FDA" w:rsidRPr="00D50B4F" w:rsidRDefault="00BD2FDA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MiljøAdministration” </w:t>
      </w:r>
      <w:hyperlink r:id="rId11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567"/>
      </w:tblGrid>
      <w:tr w:rsidR="00BD2FDA" w:rsidRPr="00D50B4F" w14:paraId="7AC53AF2" w14:textId="77777777" w:rsidTr="00ED4EBD">
        <w:tc>
          <w:tcPr>
            <w:tcW w:w="4889" w:type="dxa"/>
            <w:shd w:val="clear" w:color="auto" w:fill="auto"/>
          </w:tcPr>
          <w:p w14:paraId="79D02DE8" w14:textId="77777777" w:rsidR="00BD2FDA" w:rsidRPr="00D50B4F" w:rsidRDefault="00BD2FDA" w:rsidP="000D5F70">
            <w:r w:rsidRPr="00D50B4F">
              <w:t>Baggrund for tilsynet</w:t>
            </w:r>
          </w:p>
          <w:p w14:paraId="427E1C82" w14:textId="77777777" w:rsidR="00BD2FDA" w:rsidRPr="00D50B4F" w:rsidRDefault="00BD2FDA" w:rsidP="000D5F70">
            <w:r w:rsidRPr="00D50B4F">
              <w:t>(basis, kampagne, prioriteret, (opfølgning))</w:t>
            </w:r>
          </w:p>
        </w:tc>
        <w:tc>
          <w:tcPr>
            <w:tcW w:w="4889" w:type="dxa"/>
            <w:shd w:val="clear" w:color="auto" w:fill="auto"/>
          </w:tcPr>
          <w:p w14:paraId="7B189166" w14:textId="77777777" w:rsidR="00BD2FDA" w:rsidRPr="00D50B4F" w:rsidRDefault="00BD2FDA" w:rsidP="000D5F70">
            <w:r w:rsidRPr="00D50B4F">
              <w:t>Rutinetilsyn på husdyrbruget</w:t>
            </w:r>
          </w:p>
          <w:p w14:paraId="788EDEA7" w14:textId="77777777" w:rsidR="00BD2FDA" w:rsidRPr="00D50B4F" w:rsidRDefault="00BD2FDA" w:rsidP="000D5F70">
            <w:r w:rsidRPr="00D50B4F">
              <w:t>Type: Basistilsyn</w:t>
            </w:r>
          </w:p>
          <w:p w14:paraId="36411B68" w14:textId="0BF26EF0" w:rsidR="00BD2FDA" w:rsidRPr="00D50B4F" w:rsidRDefault="00BD2FDA" w:rsidP="000D5F70"/>
        </w:tc>
      </w:tr>
      <w:tr w:rsidR="00BD2FDA" w:rsidRPr="00D50B4F" w14:paraId="01FB425E" w14:textId="77777777" w:rsidTr="00ED4EBD">
        <w:tc>
          <w:tcPr>
            <w:tcW w:w="4889" w:type="dxa"/>
            <w:shd w:val="clear" w:color="auto" w:fill="auto"/>
          </w:tcPr>
          <w:p w14:paraId="7B7351C4" w14:textId="77777777" w:rsidR="00BD2FDA" w:rsidRPr="00D50B4F" w:rsidRDefault="00BD2FDA" w:rsidP="000D5F70">
            <w:r w:rsidRPr="00D50B4F">
              <w:t>Der er ført tilsyn med</w:t>
            </w:r>
          </w:p>
          <w:p w14:paraId="1214D626" w14:textId="77777777" w:rsidR="00BD2FDA" w:rsidRPr="00D50B4F" w:rsidRDefault="00BD2FDA" w:rsidP="000D5F70"/>
        </w:tc>
        <w:tc>
          <w:tcPr>
            <w:tcW w:w="4889" w:type="dxa"/>
            <w:shd w:val="clear" w:color="auto" w:fill="auto"/>
          </w:tcPr>
          <w:p w14:paraId="446832B7" w14:textId="77777777" w:rsidR="00BD2FDA" w:rsidRPr="00D50B4F" w:rsidRDefault="00BD2FDA" w:rsidP="000D5F70">
            <w:r w:rsidRPr="00D50B4F">
              <w:t>Der er ført tilsyn med alle virksomhedens forhold der kan påvirke det ydre miljø</w:t>
            </w:r>
          </w:p>
          <w:p w14:paraId="2386B5DA" w14:textId="6E969161" w:rsidR="00BD2FDA" w:rsidRPr="00D50B4F" w:rsidRDefault="00BD2FDA" w:rsidP="000D5F70"/>
        </w:tc>
      </w:tr>
      <w:tr w:rsidR="00BD2FDA" w:rsidRPr="00D50B4F" w14:paraId="329C5ED8" w14:textId="77777777" w:rsidTr="00ED4EBD">
        <w:tc>
          <w:tcPr>
            <w:tcW w:w="4889" w:type="dxa"/>
            <w:shd w:val="clear" w:color="auto" w:fill="auto"/>
          </w:tcPr>
          <w:p w14:paraId="1F2DBF48" w14:textId="77777777" w:rsidR="00BD2FDA" w:rsidRPr="00D50B4F" w:rsidRDefault="00BD2FDA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390FEA4D" w14:textId="77777777" w:rsidR="00BD2FDA" w:rsidRPr="00D50B4F" w:rsidRDefault="00BD2FDA" w:rsidP="000D5F70">
            <w:r w:rsidRPr="00D50B4F">
              <w:t>Der er ikke konstateret nogen synlig jordforurening på tilsynet</w:t>
            </w:r>
          </w:p>
        </w:tc>
      </w:tr>
      <w:tr w:rsidR="00BD2FDA" w:rsidRPr="00D50B4F" w14:paraId="188BE033" w14:textId="77777777" w:rsidTr="00ED4EBD">
        <w:tc>
          <w:tcPr>
            <w:tcW w:w="4889" w:type="dxa"/>
            <w:shd w:val="clear" w:color="auto" w:fill="auto"/>
          </w:tcPr>
          <w:p w14:paraId="33EF5A43" w14:textId="77777777" w:rsidR="00BD2FDA" w:rsidRPr="00D50B4F" w:rsidRDefault="00BD2FDA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0066955C" w14:textId="30BF8275" w:rsidR="00BD2FDA" w:rsidRPr="00F82DA4" w:rsidRDefault="00BD2FDA" w:rsidP="000D5F70">
            <w:r>
              <w:t>N</w:t>
            </w:r>
            <w:r w:rsidRPr="00F82DA4">
              <w:t xml:space="preserve">ej </w:t>
            </w:r>
          </w:p>
          <w:p w14:paraId="7A7C95CD" w14:textId="14FB4A66" w:rsidR="00BD2FDA" w:rsidRPr="00D50B4F" w:rsidRDefault="00BD2FDA" w:rsidP="000D5F70">
            <w:r w:rsidRPr="00D50B4F">
              <w:t xml:space="preserve">Antal: </w:t>
            </w:r>
            <w:r>
              <w:t>0</w:t>
            </w:r>
          </w:p>
        </w:tc>
      </w:tr>
      <w:tr w:rsidR="00BD2FDA" w:rsidRPr="00D50B4F" w14:paraId="45F855B0" w14:textId="77777777" w:rsidTr="00ED4EBD">
        <w:tc>
          <w:tcPr>
            <w:tcW w:w="4889" w:type="dxa"/>
            <w:shd w:val="clear" w:color="auto" w:fill="auto"/>
          </w:tcPr>
          <w:p w14:paraId="4924B6A7" w14:textId="77777777" w:rsidR="00BD2FDA" w:rsidRPr="00D50B4F" w:rsidRDefault="00BD2FDA" w:rsidP="000D5F70">
            <w:r w:rsidRPr="00D50B4F">
              <w:t>Forbud, påbud eller indskærpelser</w:t>
            </w:r>
          </w:p>
          <w:p w14:paraId="2080125D" w14:textId="77777777" w:rsidR="00BD2FDA" w:rsidRPr="00D50B4F" w:rsidRDefault="00BD2FDA" w:rsidP="000D5F70"/>
        </w:tc>
        <w:tc>
          <w:tcPr>
            <w:tcW w:w="4889" w:type="dxa"/>
            <w:shd w:val="clear" w:color="auto" w:fill="auto"/>
          </w:tcPr>
          <w:p w14:paraId="6D1AF7F8" w14:textId="0761E713" w:rsidR="00BD2FDA" w:rsidRPr="00D50B4F" w:rsidRDefault="00BD2FDA" w:rsidP="00BD2FDA">
            <w:pPr>
              <w:spacing w:line="276" w:lineRule="auto"/>
            </w:pPr>
          </w:p>
          <w:p w14:paraId="3EA7C9DF" w14:textId="1AC1CB48" w:rsidR="00BD2FDA" w:rsidRPr="00D50B4F" w:rsidRDefault="00BD2FDA" w:rsidP="000D5F70">
            <w:r>
              <w:t>Der er meddelt 1 indskærpelse</w:t>
            </w:r>
          </w:p>
        </w:tc>
      </w:tr>
      <w:tr w:rsidR="00BD2FDA" w:rsidRPr="00D50B4F" w14:paraId="55443BFA" w14:textId="77777777" w:rsidTr="00ED4EBD">
        <w:tc>
          <w:tcPr>
            <w:tcW w:w="4889" w:type="dxa"/>
            <w:shd w:val="clear" w:color="auto" w:fill="auto"/>
          </w:tcPr>
          <w:p w14:paraId="62FC2D6F" w14:textId="77777777" w:rsidR="00BD2FDA" w:rsidRPr="00D50B4F" w:rsidRDefault="00BD2FDA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7F67D5C2" w14:textId="77777777" w:rsidR="00BD2FDA" w:rsidRPr="00D50B4F" w:rsidRDefault="00BD2FDA" w:rsidP="000D5F70">
            <w:r w:rsidRPr="00D50B4F">
              <w:t>Virksomhedens egenkontrol har ikke medført forbud, påbud eller indskærpelser.</w:t>
            </w:r>
          </w:p>
          <w:p w14:paraId="4D807CE5" w14:textId="17A04B52" w:rsidR="00BD2FDA" w:rsidRPr="00D50B4F" w:rsidRDefault="00BD2FDA" w:rsidP="000D5F70"/>
        </w:tc>
      </w:tr>
      <w:tr w:rsidR="00BD2FDA" w:rsidRPr="00D50B4F" w14:paraId="60C53C23" w14:textId="77777777" w:rsidTr="00ED4EBD">
        <w:tc>
          <w:tcPr>
            <w:tcW w:w="4889" w:type="dxa"/>
            <w:shd w:val="clear" w:color="auto" w:fill="auto"/>
          </w:tcPr>
          <w:p w14:paraId="35BDB70B" w14:textId="77777777" w:rsidR="00BD2FDA" w:rsidRPr="00D50B4F" w:rsidRDefault="00BD2FDA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4A23F6F0" w14:textId="1DE8B289" w:rsidR="00BD2FDA" w:rsidRPr="00D50B4F" w:rsidRDefault="00BD2FDA" w:rsidP="000D5F70">
            <w:r w:rsidRPr="00F82DA4">
              <w:t>Nej</w:t>
            </w:r>
          </w:p>
        </w:tc>
      </w:tr>
      <w:tr w:rsidR="00BD2FDA" w:rsidRPr="00D50B4F" w14:paraId="70CA2223" w14:textId="77777777" w:rsidTr="00ED4EBD">
        <w:tc>
          <w:tcPr>
            <w:tcW w:w="4889" w:type="dxa"/>
            <w:shd w:val="clear" w:color="auto" w:fill="auto"/>
          </w:tcPr>
          <w:p w14:paraId="09A0FA96" w14:textId="77777777" w:rsidR="00BD2FDA" w:rsidRPr="00D50B4F" w:rsidRDefault="00BD2FDA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15CCE717" w14:textId="7E6C60FD" w:rsidR="00BD2FDA" w:rsidRPr="00D50B4F" w:rsidRDefault="00BD2FDA" w:rsidP="000D5F70">
            <w:r w:rsidRPr="00D50B4F">
              <w:t>Der bliver lø</w:t>
            </w:r>
            <w:r>
              <w:t>bende fulgt op på indskærpelser</w:t>
            </w:r>
            <w:r w:rsidRPr="00D50B4F">
              <w:t xml:space="preserve"> </w:t>
            </w:r>
          </w:p>
        </w:tc>
      </w:tr>
    </w:tbl>
    <w:p w14:paraId="158C8F2E" w14:textId="77777777" w:rsidR="00BD2FDA" w:rsidRPr="00D50B4F" w:rsidRDefault="00BD2FDA" w:rsidP="005E795B">
      <w:pPr>
        <w:rPr>
          <w:b/>
          <w:bCs/>
        </w:rPr>
      </w:pPr>
    </w:p>
    <w:p w14:paraId="4C5D91EE" w14:textId="77777777" w:rsidR="00BD2FDA" w:rsidRPr="00410A5D" w:rsidRDefault="00BD2FDA" w:rsidP="00B6586D">
      <w:pPr>
        <w:pStyle w:val="Underskrifter"/>
      </w:pPr>
    </w:p>
    <w:p w14:paraId="3CB43678" w14:textId="77777777" w:rsidR="00BD2FDA" w:rsidRPr="00410A5D" w:rsidRDefault="00BD2FDA" w:rsidP="004120F8">
      <w:pPr>
        <w:rPr>
          <w:sz w:val="20"/>
          <w:szCs w:val="20"/>
        </w:rPr>
      </w:pPr>
    </w:p>
    <w:p w14:paraId="689A7FB8" w14:textId="77777777" w:rsidR="00BD2FDA" w:rsidRPr="00410A5D" w:rsidRDefault="00BD2FDA" w:rsidP="004120F8">
      <w:pPr>
        <w:rPr>
          <w:sz w:val="20"/>
          <w:szCs w:val="20"/>
        </w:rPr>
      </w:pPr>
    </w:p>
    <w:p w14:paraId="0A22A5CA" w14:textId="77777777" w:rsidR="00BD2FDA" w:rsidRPr="00410A5D" w:rsidRDefault="00BD2FDA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BD2FDA" w:rsidRPr="00410A5D" w14:paraId="2ACED712" w14:textId="77777777" w:rsidTr="00410A5D">
        <w:tc>
          <w:tcPr>
            <w:tcW w:w="3630" w:type="dxa"/>
          </w:tcPr>
          <w:p w14:paraId="6E3EF818" w14:textId="77777777" w:rsidR="00BD2FDA" w:rsidRPr="00410A5D" w:rsidRDefault="00BD2FDA" w:rsidP="004120F8">
            <w:pPr>
              <w:rPr>
                <w:sz w:val="20"/>
                <w:szCs w:val="20"/>
              </w:rPr>
            </w:pPr>
            <w:r w:rsidRPr="00410A5D">
              <w:rPr>
                <w:sz w:val="20"/>
                <w:szCs w:val="20"/>
              </w:rPr>
              <w:t>Venlig hilsen</w:t>
            </w:r>
          </w:p>
          <w:p w14:paraId="00C09607" w14:textId="77777777" w:rsidR="00BD2FDA" w:rsidRPr="00410A5D" w:rsidRDefault="00BD2FDA" w:rsidP="004120F8">
            <w:pPr>
              <w:rPr>
                <w:sz w:val="20"/>
                <w:szCs w:val="20"/>
              </w:rPr>
            </w:pPr>
          </w:p>
          <w:p w14:paraId="77482DD5" w14:textId="53B3BFF5" w:rsidR="00BD2FDA" w:rsidRPr="00410A5D" w:rsidRDefault="00BD2FDA" w:rsidP="00410A5D">
            <w:pPr>
              <w:rPr>
                <w:szCs w:val="20"/>
              </w:rPr>
            </w:pPr>
            <w:bookmarkStart w:id="2" w:name="underskriftsbillede"/>
            <w:bookmarkEnd w:id="2"/>
            <w:r>
              <w:rPr>
                <w:sz w:val="20"/>
                <w:szCs w:val="20"/>
              </w:rPr>
              <w:t xml:space="preserve">Baiba Vestergaard </w:t>
            </w:r>
          </w:p>
          <w:p w14:paraId="2713336D" w14:textId="77777777" w:rsidR="00BD2FDA" w:rsidRPr="00410A5D" w:rsidRDefault="00BD2FDA" w:rsidP="00410A5D">
            <w:pPr>
              <w:rPr>
                <w:sz w:val="20"/>
                <w:szCs w:val="20"/>
              </w:rPr>
            </w:pPr>
            <w:r w:rsidRPr="00410A5D">
              <w:rPr>
                <w:sz w:val="20"/>
                <w:szCs w:val="20"/>
              </w:rPr>
              <w:t>Jordbrugsteknolog</w:t>
            </w:r>
          </w:p>
        </w:tc>
        <w:tc>
          <w:tcPr>
            <w:tcW w:w="5554" w:type="dxa"/>
          </w:tcPr>
          <w:p w14:paraId="26A8A2F5" w14:textId="77777777" w:rsidR="00BD2FDA" w:rsidRPr="00410A5D" w:rsidRDefault="00BD2FDA" w:rsidP="001A0684">
            <w:pPr>
              <w:rPr>
                <w:sz w:val="20"/>
                <w:szCs w:val="20"/>
              </w:rPr>
            </w:pPr>
          </w:p>
          <w:p w14:paraId="2E8059FC" w14:textId="77777777" w:rsidR="00BD2FDA" w:rsidRPr="00410A5D" w:rsidRDefault="00BD2FDA" w:rsidP="001A0684">
            <w:pPr>
              <w:rPr>
                <w:sz w:val="20"/>
                <w:szCs w:val="20"/>
              </w:rPr>
            </w:pPr>
          </w:p>
          <w:p w14:paraId="0D08EF3E" w14:textId="77777777" w:rsidR="00BD2FDA" w:rsidRPr="00410A5D" w:rsidRDefault="00BD2FDA" w:rsidP="001A0684">
            <w:pPr>
              <w:rPr>
                <w:sz w:val="20"/>
                <w:szCs w:val="20"/>
              </w:rPr>
            </w:pPr>
            <w:bookmarkStart w:id="3" w:name="underskriftsbillede2"/>
            <w:bookmarkEnd w:id="3"/>
          </w:p>
        </w:tc>
      </w:tr>
    </w:tbl>
    <w:p w14:paraId="5C1D9432" w14:textId="77777777" w:rsidR="00BD2FDA" w:rsidRPr="00410A5D" w:rsidRDefault="00BD2FDA" w:rsidP="004120F8">
      <w:pPr>
        <w:rPr>
          <w:sz w:val="20"/>
          <w:szCs w:val="20"/>
        </w:rPr>
      </w:pPr>
    </w:p>
    <w:p w14:paraId="75CB2704" w14:textId="77777777" w:rsidR="00BD2FDA" w:rsidRPr="00410A5D" w:rsidRDefault="00BD2FDA" w:rsidP="004120F8">
      <w:pPr>
        <w:rPr>
          <w:sz w:val="20"/>
          <w:szCs w:val="20"/>
        </w:rPr>
      </w:pPr>
    </w:p>
    <w:sectPr w:rsidR="00BD2FDA" w:rsidRPr="00410A5D" w:rsidSect="001A2832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9F9C" w14:textId="77777777" w:rsidR="00BD2FDA" w:rsidRDefault="00BD2FDA" w:rsidP="00BD2FDA">
      <w:pPr>
        <w:spacing w:line="240" w:lineRule="auto"/>
      </w:pPr>
      <w:r>
        <w:separator/>
      </w:r>
    </w:p>
  </w:endnote>
  <w:endnote w:type="continuationSeparator" w:id="0">
    <w:p w14:paraId="7DED8DA5" w14:textId="77777777" w:rsidR="00BD2FDA" w:rsidRDefault="00BD2FDA" w:rsidP="00BD2F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410A5D" w14:paraId="2AB21BBD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7B955385" w14:textId="77777777" w:rsidR="00803623" w:rsidRPr="00410A5D" w:rsidRDefault="00BD2FDA" w:rsidP="008D74AF">
          <w:pPr>
            <w:pStyle w:val="Sidefod"/>
            <w:rPr>
              <w:sz w:val="14"/>
              <w:szCs w:val="14"/>
            </w:rPr>
          </w:pPr>
          <w:r w:rsidRPr="00410A5D">
            <w:rPr>
              <w:sz w:val="14"/>
              <w:szCs w:val="14"/>
            </w:rPr>
            <w:t xml:space="preserve">Side </w:t>
          </w:r>
          <w:r w:rsidRPr="00410A5D">
            <w:rPr>
              <w:sz w:val="14"/>
              <w:szCs w:val="14"/>
            </w:rPr>
            <w:fldChar w:fldCharType="begin"/>
          </w:r>
          <w:r w:rsidRPr="00410A5D">
            <w:rPr>
              <w:sz w:val="14"/>
              <w:szCs w:val="14"/>
            </w:rPr>
            <w:instrText xml:space="preserve"> PAGE </w:instrText>
          </w:r>
          <w:r w:rsidRPr="00410A5D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</w:t>
          </w:r>
          <w:r w:rsidRPr="00410A5D">
            <w:rPr>
              <w:sz w:val="14"/>
              <w:szCs w:val="14"/>
            </w:rPr>
            <w:fldChar w:fldCharType="end"/>
          </w:r>
        </w:p>
      </w:tc>
    </w:tr>
  </w:tbl>
  <w:p w14:paraId="0DDEF642" w14:textId="77777777" w:rsidR="00803623" w:rsidRPr="00410A5D" w:rsidRDefault="00BD2FDA" w:rsidP="005C35B8">
    <w:pPr>
      <w:pStyle w:val="Sidefod"/>
      <w:rPr>
        <w:sz w:val="14"/>
        <w:szCs w:val="14"/>
      </w:rPr>
    </w:pPr>
    <w:r w:rsidRPr="00410A5D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69AD36" wp14:editId="0326CDC2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33A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410A5D" w14:paraId="5617F86D" w14:textId="77777777" w:rsidTr="008D248B">
      <w:trPr>
        <w:trHeight w:val="1134"/>
      </w:trPr>
      <w:tc>
        <w:tcPr>
          <w:tcW w:w="3629" w:type="dxa"/>
        </w:tcPr>
        <w:p w14:paraId="6677697F" w14:textId="393E8A5B" w:rsidR="00803623" w:rsidRPr="00410A5D" w:rsidRDefault="00BD2FDA" w:rsidP="00410A5D">
          <w:pPr>
            <w:pStyle w:val="Sidefod"/>
            <w:rPr>
              <w:szCs w:val="14"/>
            </w:rPr>
          </w:pPr>
          <w:bookmarkStart w:id="4" w:name="AfsenderblokVenstre"/>
          <w:bookmarkEnd w:id="4"/>
          <w:r w:rsidRPr="00410A5D">
            <w:rPr>
              <w:sz w:val="14"/>
              <w:szCs w:val="14"/>
            </w:rPr>
            <w:t>B</w:t>
          </w:r>
          <w:r>
            <w:rPr>
              <w:sz w:val="14"/>
              <w:szCs w:val="14"/>
            </w:rPr>
            <w:t xml:space="preserve">aiba Vestergaard </w:t>
          </w:r>
        </w:p>
        <w:p w14:paraId="0E1717EA" w14:textId="77777777" w:rsidR="00803623" w:rsidRPr="00410A5D" w:rsidRDefault="00BD2FDA" w:rsidP="00410A5D">
          <w:pPr>
            <w:pStyle w:val="Sidefod"/>
            <w:rPr>
              <w:szCs w:val="14"/>
            </w:rPr>
          </w:pPr>
          <w:r w:rsidRPr="00410A5D">
            <w:rPr>
              <w:sz w:val="14"/>
              <w:szCs w:val="14"/>
            </w:rPr>
            <w:t>Teknisk afdeling</w:t>
          </w:r>
        </w:p>
        <w:p w14:paraId="26FD1944" w14:textId="77777777" w:rsidR="00803623" w:rsidRPr="00410A5D" w:rsidRDefault="00BD2FDA" w:rsidP="00410A5D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410A5D">
            <w:rPr>
              <w:sz w:val="14"/>
              <w:szCs w:val="14"/>
            </w:rPr>
            <w:t>Direkte tlf: 89 70 20 99</w:t>
          </w:r>
        </w:p>
      </w:tc>
      <w:tc>
        <w:tcPr>
          <w:tcW w:w="3459" w:type="dxa"/>
        </w:tcPr>
        <w:p w14:paraId="56BF1474" w14:textId="77777777" w:rsidR="00803623" w:rsidRPr="00410A5D" w:rsidRDefault="00BD2FDA" w:rsidP="00410A5D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5" w:name="AfsenderblokCenter"/>
          <w:bookmarkEnd w:id="5"/>
          <w:r w:rsidRPr="00410A5D">
            <w:rPr>
              <w:sz w:val="14"/>
              <w:szCs w:val="14"/>
            </w:rPr>
            <w:t>Søvej 1 - 3</w:t>
          </w:r>
        </w:p>
      </w:tc>
      <w:tc>
        <w:tcPr>
          <w:tcW w:w="2098" w:type="dxa"/>
        </w:tcPr>
        <w:p w14:paraId="7B807C4E" w14:textId="77777777" w:rsidR="00803623" w:rsidRPr="00410A5D" w:rsidRDefault="00BD2FDA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410A5D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1FA777CF" wp14:editId="76ABF9BE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2DB832" w14:textId="77777777" w:rsidR="00803623" w:rsidRPr="00410A5D" w:rsidRDefault="00BD2FDA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410A5D">
            <w:rPr>
              <w:sz w:val="14"/>
              <w:szCs w:val="14"/>
            </w:rPr>
            <w:t>Søvej 1 · 8600 Silkeborg</w:t>
          </w:r>
        </w:p>
        <w:p w14:paraId="74001361" w14:textId="77777777" w:rsidR="00803623" w:rsidRPr="00410A5D" w:rsidRDefault="00BD2FDA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410A5D">
            <w:rPr>
              <w:sz w:val="14"/>
              <w:szCs w:val="14"/>
            </w:rPr>
            <w:t>Tlf.: 89 70 10 00</w:t>
          </w:r>
        </w:p>
        <w:p w14:paraId="41F45970" w14:textId="77777777" w:rsidR="00803623" w:rsidRPr="00410A5D" w:rsidRDefault="00BD2FDA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410A5D">
            <w:rPr>
              <w:sz w:val="14"/>
              <w:szCs w:val="14"/>
            </w:rPr>
            <w:t>www.silkeborgkommune.dk</w:t>
          </w:r>
        </w:p>
      </w:tc>
    </w:tr>
  </w:tbl>
  <w:p w14:paraId="70A24629" w14:textId="77777777" w:rsidR="00803623" w:rsidRPr="00410A5D" w:rsidRDefault="00BD2FDA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410A5D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98DB0B" wp14:editId="091819EE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1C8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1C6A878F" w14:textId="77777777" w:rsidR="00803623" w:rsidRPr="00410A5D" w:rsidRDefault="00803623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FF5E7" w14:textId="77777777" w:rsidR="00BD2FDA" w:rsidRDefault="00BD2FDA" w:rsidP="00BD2FDA">
      <w:pPr>
        <w:spacing w:line="240" w:lineRule="auto"/>
      </w:pPr>
      <w:r>
        <w:separator/>
      </w:r>
    </w:p>
  </w:footnote>
  <w:footnote w:type="continuationSeparator" w:id="0">
    <w:p w14:paraId="32351D82" w14:textId="77777777" w:rsidR="00BD2FDA" w:rsidRDefault="00BD2FDA" w:rsidP="00BD2F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D7D4C" w14:textId="77777777" w:rsidR="00803623" w:rsidRPr="00410A5D" w:rsidRDefault="00803623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9007" w14:textId="77777777" w:rsidR="00803623" w:rsidRPr="00410A5D" w:rsidRDefault="00BD2FDA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  <w:lang w:eastAsia="da-DK"/>
      </w:rPr>
      <w:drawing>
        <wp:inline distT="0" distB="0" distL="0" distR="0" wp14:anchorId="02B0367D" wp14:editId="3D2716EE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A636E8" w14:textId="77777777" w:rsidR="00803623" w:rsidRPr="00410A5D" w:rsidRDefault="00803623" w:rsidP="00E835DF">
    <w:pPr>
      <w:pStyle w:val="Sidehoved"/>
      <w:spacing w:line="280" w:lineRule="atLeast"/>
    </w:pPr>
  </w:p>
  <w:p w14:paraId="0A953E5F" w14:textId="77777777" w:rsidR="00803623" w:rsidRPr="00410A5D" w:rsidRDefault="00803623" w:rsidP="00E835DF">
    <w:pPr>
      <w:pStyle w:val="Sidehoved"/>
      <w:spacing w:line="280" w:lineRule="atLeast"/>
    </w:pPr>
  </w:p>
  <w:p w14:paraId="1A867F0E" w14:textId="77777777" w:rsidR="00803623" w:rsidRPr="00410A5D" w:rsidRDefault="00803623" w:rsidP="00E835DF">
    <w:pPr>
      <w:pStyle w:val="Sidehoved"/>
      <w:spacing w:line="280" w:lineRule="atLeast"/>
    </w:pPr>
  </w:p>
  <w:p w14:paraId="34C50CEF" w14:textId="77777777" w:rsidR="00803623" w:rsidRPr="00410A5D" w:rsidRDefault="00803623" w:rsidP="00E835DF">
    <w:pPr>
      <w:pStyle w:val="Sidehoved"/>
      <w:spacing w:line="280" w:lineRule="atLeast"/>
    </w:pPr>
  </w:p>
  <w:p w14:paraId="068E064B" w14:textId="77777777" w:rsidR="00803623" w:rsidRPr="00410A5D" w:rsidRDefault="00803623" w:rsidP="00E835DF">
    <w:pPr>
      <w:pStyle w:val="Sidehoved"/>
      <w:spacing w:line="280" w:lineRule="atLeast"/>
    </w:pPr>
  </w:p>
  <w:p w14:paraId="11941A14" w14:textId="77777777" w:rsidR="00803623" w:rsidRPr="00410A5D" w:rsidRDefault="00803623" w:rsidP="00E835DF">
    <w:pPr>
      <w:pStyle w:val="Sidehoved"/>
      <w:spacing w:line="280" w:lineRule="atLeast"/>
    </w:pPr>
  </w:p>
  <w:p w14:paraId="79B938E5" w14:textId="77777777" w:rsidR="00803623" w:rsidRPr="00410A5D" w:rsidRDefault="00803623" w:rsidP="00E835DF">
    <w:pPr>
      <w:pStyle w:val="Sidehoved"/>
      <w:spacing w:line="280" w:lineRule="atLeast"/>
    </w:pPr>
  </w:p>
  <w:p w14:paraId="51C89BE8" w14:textId="77777777" w:rsidR="00803623" w:rsidRPr="00410A5D" w:rsidRDefault="00803623" w:rsidP="00E835DF">
    <w:pPr>
      <w:pStyle w:val="Sidehoved"/>
      <w:spacing w:line="280" w:lineRule="atLeast"/>
    </w:pPr>
  </w:p>
  <w:p w14:paraId="1811F0B8" w14:textId="77777777" w:rsidR="00803623" w:rsidRPr="00410A5D" w:rsidRDefault="00803623" w:rsidP="00E835DF">
    <w:pPr>
      <w:pStyle w:val="Sidehoved"/>
      <w:spacing w:line="280" w:lineRule="atLeast"/>
    </w:pPr>
  </w:p>
  <w:p w14:paraId="034C89BB" w14:textId="77777777" w:rsidR="00803623" w:rsidRPr="00410A5D" w:rsidRDefault="00803623" w:rsidP="00E835DF">
    <w:pPr>
      <w:pStyle w:val="Sidehoved"/>
      <w:spacing w:line="280" w:lineRule="atLeast"/>
    </w:pPr>
  </w:p>
  <w:p w14:paraId="2A4C77F8" w14:textId="77777777" w:rsidR="00803623" w:rsidRPr="00410A5D" w:rsidRDefault="00803623" w:rsidP="00E835DF">
    <w:pPr>
      <w:pStyle w:val="Sidehoved"/>
      <w:spacing w:line="280" w:lineRule="atLeast"/>
    </w:pPr>
  </w:p>
  <w:p w14:paraId="52A31EF1" w14:textId="77777777" w:rsidR="00803623" w:rsidRPr="00410A5D" w:rsidRDefault="00803623" w:rsidP="00E835DF">
    <w:pPr>
      <w:pStyle w:val="Sidehoved"/>
      <w:spacing w:line="280" w:lineRule="atLeast"/>
    </w:pPr>
  </w:p>
  <w:p w14:paraId="56E6D6B8" w14:textId="77777777" w:rsidR="00803623" w:rsidRPr="00410A5D" w:rsidRDefault="00803623" w:rsidP="00E835DF">
    <w:pPr>
      <w:pStyle w:val="Sidehoved"/>
      <w:spacing w:line="280" w:lineRule="atLeast"/>
    </w:pPr>
  </w:p>
  <w:p w14:paraId="70C84282" w14:textId="77777777" w:rsidR="00803623" w:rsidRPr="00410A5D" w:rsidRDefault="00803623" w:rsidP="00E835DF">
    <w:pPr>
      <w:pStyle w:val="Sidehoved"/>
      <w:spacing w:line="280" w:lineRule="atLeast"/>
    </w:pPr>
  </w:p>
  <w:p w14:paraId="4DAC641F" w14:textId="77777777" w:rsidR="00803623" w:rsidRPr="00410A5D" w:rsidRDefault="00803623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12CB8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501C3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54F66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1AAA6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0CFAB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C2B4F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5AC66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835623">
    <w:abstractNumId w:val="10"/>
  </w:num>
  <w:num w:numId="2" w16cid:durableId="1873880299">
    <w:abstractNumId w:val="9"/>
  </w:num>
  <w:num w:numId="3" w16cid:durableId="1886674443">
    <w:abstractNumId w:val="7"/>
  </w:num>
  <w:num w:numId="4" w16cid:durableId="407774537">
    <w:abstractNumId w:val="8"/>
  </w:num>
  <w:num w:numId="5" w16cid:durableId="506598440">
    <w:abstractNumId w:val="11"/>
  </w:num>
  <w:num w:numId="6" w16cid:durableId="2100985714">
    <w:abstractNumId w:val="6"/>
  </w:num>
  <w:num w:numId="7" w16cid:durableId="2009477127">
    <w:abstractNumId w:val="5"/>
  </w:num>
  <w:num w:numId="8" w16cid:durableId="680595252">
    <w:abstractNumId w:val="4"/>
  </w:num>
  <w:num w:numId="9" w16cid:durableId="1360861081">
    <w:abstractNumId w:val="3"/>
  </w:num>
  <w:num w:numId="10" w16cid:durableId="1632596223">
    <w:abstractNumId w:val="2"/>
  </w:num>
  <w:num w:numId="11" w16cid:durableId="1458990243">
    <w:abstractNumId w:val="1"/>
  </w:num>
  <w:num w:numId="12" w16cid:durableId="1503281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CreatedWithDtVersion" w:val="2.0.013"/>
    <w:docVar w:name="DocumentCreated" w:val="DocumentCreated"/>
    <w:docVar w:name="DocumentCreatedOK" w:val="DocumentCreatedOK"/>
    <w:docVar w:name="DocumentInitialized" w:val="OK"/>
    <w:docVar w:name="Encrypted_DocCVR" w:val="6l3s93wu8hOIPxrGq40rtg=="/>
    <w:docVar w:name="Encrypted_DocCVR_ColumnName" w:val="QhpU5LqVa+q4RzZRpr6CrCJ+PdFPAFO9xRsbcQYWQZ0="/>
    <w:docVar w:name="Encrypted_ESDHXMLData" w:val="gZE2TI4kNsNAoTbpwuNj3A=="/>
    <w:docVar w:name="Encrypted_OneClickDesignTemplatePath" w:val="nKI3wWPc0N9y/ZyLKow11puaXeMq+lQ6goi+S1ZnqNgK/YLaK70nXqPxDzQ9hOS0dkWOpPsT9usOsjWb3aL5NYpT9oQYqVX8E/UX1AQe0skTV/Ef/RiUN4R/sTMPrA0j"/>
    <w:docVar w:name="IntegrationType" w:val="GetOrganized"/>
    <w:docVar w:name="LatestPhrase" w:val="\\app02\dynamictemplate\Fraser\Teknik og Miljø\Natur og Miljø\Landbrug\Tilsyn\Tilsynsbrev.fraser\Offentliggørelse af Tilsyn.tdsx"/>
  </w:docVars>
  <w:rsids>
    <w:rsidRoot w:val="00BD2FDA"/>
    <w:rsid w:val="00803623"/>
    <w:rsid w:val="00BD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B069F"/>
  <w15:docId w15:val="{325C9C52-4BBA-494B-A2BB-97FAE5C4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FDA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BD2F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BD2F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BD2F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BD2F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BD2F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BD2F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BD2F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BD2F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BD2F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BD2FDA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BD2F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D2FDA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D2FDA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BD2FDA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D2FDA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BD2FD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D2F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D2FDA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BD2FDA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BD2FDA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BD2FDA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BD2FD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D2FD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D2FDA"/>
    <w:rPr>
      <w:rFonts w:ascii="Consolas" w:eastAsia="Calibri" w:hAnsi="Consolas" w:cs="Times New Roman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BD2FDA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BD2FDA"/>
  </w:style>
  <w:style w:type="paragraph" w:styleId="Billedtekst">
    <w:name w:val="caption"/>
    <w:basedOn w:val="Normal"/>
    <w:next w:val="Normal"/>
    <w:uiPriority w:val="35"/>
    <w:semiHidden/>
    <w:unhideWhenUsed/>
    <w:rsid w:val="00BD2FDA"/>
    <w:pPr>
      <w:spacing w:after="200" w:line="240" w:lineRule="auto"/>
    </w:pPr>
    <w:rPr>
      <w:b/>
      <w:bCs/>
      <w:color w:val="000000" w:themeColor="accent1"/>
    </w:rPr>
  </w:style>
  <w:style w:type="paragraph" w:styleId="Bloktekst">
    <w:name w:val="Block Text"/>
    <w:basedOn w:val="Normal"/>
    <w:uiPriority w:val="99"/>
    <w:semiHidden/>
    <w:unhideWhenUsed/>
    <w:rsid w:val="00BD2FDA"/>
    <w:pPr>
      <w:pBdr>
        <w:top w:val="single" w:sz="2" w:space="10" w:color="000000" w:themeColor="accent1" w:frame="1"/>
        <w:left w:val="single" w:sz="2" w:space="10" w:color="000000" w:themeColor="accent1" w:frame="1"/>
        <w:bottom w:val="single" w:sz="2" w:space="10" w:color="000000" w:themeColor="accent1" w:frame="1"/>
        <w:right w:val="single" w:sz="2" w:space="10" w:color="000000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BD2FDA"/>
    <w:rPr>
      <w:b/>
      <w:bCs/>
      <w:smallCap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BD2F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D2FD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BD2FD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D2FDA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BD2FDA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D2FDA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BD2FDA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D2FDA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BD2FDA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D2FDA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BD2FDA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D2FDA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BD2FD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D2FDA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BD2FDA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D2FDA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BD2FDA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D2FDA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BD2FD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D2FDA"/>
    <w:rPr>
      <w:rFonts w:ascii="Verdana" w:eastAsia="Calibri" w:hAnsi="Verdana" w:cs="Times New Roman"/>
      <w:i/>
      <w:iCs/>
      <w:color w:val="000000" w:themeColor="text1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BD2FD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BD2FDA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BD2FDA"/>
  </w:style>
  <w:style w:type="character" w:customStyle="1" w:styleId="DatoTegn">
    <w:name w:val="Dato Tegn"/>
    <w:basedOn w:val="Standardskrifttypeiafsnit"/>
    <w:link w:val="Dato"/>
    <w:uiPriority w:val="99"/>
    <w:semiHidden/>
    <w:rsid w:val="00BD2FDA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BD2F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D2FDA"/>
    <w:rPr>
      <w:rFonts w:ascii="Tahoma" w:eastAsia="Calibri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BD2FDA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BD2FDA"/>
    <w:rPr>
      <w:rFonts w:ascii="Verdana" w:eastAsia="Calibri" w:hAnsi="Verdana" w:cs="Times New Roman"/>
      <w:sz w:val="18"/>
      <w:szCs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D2FDA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D2FDA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D2FDA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D2FD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D2FDA"/>
    <w:rPr>
      <w:rFonts w:ascii="Consolas" w:eastAsia="Calibri" w:hAnsi="Consolas" w:cs="Times New Roman"/>
      <w:sz w:val="20"/>
      <w:szCs w:val="20"/>
    </w:rPr>
  </w:style>
  <w:style w:type="character" w:styleId="Fremhv">
    <w:name w:val="Emphasis"/>
    <w:basedOn w:val="Standardskrifttypeiafsnit"/>
    <w:uiPriority w:val="20"/>
    <w:rsid w:val="00BD2FDA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BD2FDA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D2FDA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BD2FDA"/>
  </w:style>
  <w:style w:type="character" w:styleId="HTML-citat">
    <w:name w:val="HTML Cite"/>
    <w:basedOn w:val="Standardskrifttypeiafsnit"/>
    <w:uiPriority w:val="99"/>
    <w:semiHidden/>
    <w:unhideWhenUsed/>
    <w:rsid w:val="00BD2FDA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BD2FDA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BD2FDA"/>
    <w:rPr>
      <w:rFonts w:ascii="Consolas" w:hAnsi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BD2FDA"/>
    <w:rPr>
      <w:rFonts w:ascii="Consolas" w:hAnsi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BD2FDA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BD2FDA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BD2FDA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BD2FDA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BD2FDA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BD2FDA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BD2FDA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BD2FDA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BD2FDA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BD2FDA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BD2FDA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BD2FDA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BD2FDA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BD2FDA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BD2FDA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BD2FDA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BD2FDA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BD2FDA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BD2FDA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BD2FDA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BD2FDA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BD2FDA"/>
    <w:pPr>
      <w:spacing w:after="100"/>
      <w:ind w:left="1440"/>
    </w:pPr>
  </w:style>
  <w:style w:type="paragraph" w:styleId="Ingenafstand">
    <w:name w:val="No Spacing"/>
    <w:uiPriority w:val="1"/>
    <w:rsid w:val="00BD2FDA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D2FD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D2FDA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D2FD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D2FDA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D2FDA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BD2FDA"/>
    <w:rPr>
      <w:b/>
      <w:bCs/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BD2FDA"/>
    <w:rPr>
      <w:b/>
      <w:bCs/>
      <w:smallCaps/>
      <w:color w:val="004B8D" w:themeColor="accent2"/>
      <w:spacing w:val="5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BD2FDA"/>
  </w:style>
  <w:style w:type="paragraph" w:styleId="Listeoverfigurer">
    <w:name w:val="table of figures"/>
    <w:basedOn w:val="Normal"/>
    <w:next w:val="Normal"/>
    <w:uiPriority w:val="99"/>
    <w:semiHidden/>
    <w:unhideWhenUsed/>
    <w:rsid w:val="00BD2FDA"/>
  </w:style>
  <w:style w:type="paragraph" w:styleId="Makrotekst">
    <w:name w:val="macro"/>
    <w:link w:val="MakrotekstTegn"/>
    <w:uiPriority w:val="99"/>
    <w:semiHidden/>
    <w:unhideWhenUsed/>
    <w:rsid w:val="00BD2F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D2FDA"/>
    <w:rPr>
      <w:rFonts w:ascii="Consolas" w:eastAsia="Calibri" w:hAnsi="Consolas" w:cs="Times New Roman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BD2FD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D2FDA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BD2FDA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BD2FDA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D2FDA"/>
    <w:rPr>
      <w:rFonts w:ascii="Verdana" w:eastAsia="Calibri" w:hAnsi="Verdana" w:cs="Times New Roman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BD2FDA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BD2FDA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BD2FDA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BD2FDA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BD2FDA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BD2FDA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BD2FDA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BD2FDA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BD2FDA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BD2FDA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BD2FDA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BD2FDA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BD2FDA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BD2FDA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BD2FDA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BD2FDA"/>
    <w:pPr>
      <w:numPr>
        <w:numId w:val="12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BD2FD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BD2FD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BD2FD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BD2FDA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BD2FD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D2FDA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D2FDA"/>
    <w:rPr>
      <w:rFonts w:asciiTheme="majorHAnsi" w:eastAsiaTheme="majorEastAsia" w:hAnsiTheme="majorHAnsi" w:cstheme="majorBidi"/>
      <w:b/>
      <w:bCs/>
      <w:color w:val="000000" w:themeColor="accent1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D2FDA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D2FDA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D2FDA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D2FD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D2F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D2F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BD2FDA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BD2FDA"/>
  </w:style>
  <w:style w:type="paragraph" w:styleId="Sluthilsen">
    <w:name w:val="Closing"/>
    <w:basedOn w:val="Normal"/>
    <w:link w:val="SluthilsenTegn"/>
    <w:uiPriority w:val="99"/>
    <w:semiHidden/>
    <w:unhideWhenUsed/>
    <w:rsid w:val="00BD2FDA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D2FDA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BD2FDA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BD2FDA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D2FDA"/>
    <w:rPr>
      <w:rFonts w:ascii="Verdana" w:eastAsia="Calibri" w:hAnsi="Verdana" w:cs="Times New Roman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BD2FDA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D2FDA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BD2FD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BD2FDA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D2FDA"/>
    <w:rPr>
      <w:rFonts w:ascii="Verdana" w:eastAsia="Calibri" w:hAnsi="Verdana" w:cs="Times New Roman"/>
      <w:b/>
      <w:bCs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BD2FD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BD2FDA"/>
    <w:rPr>
      <w:smallCaps/>
      <w:color w:val="004B8D" w:themeColor="accent2"/>
      <w:u w:val="single"/>
    </w:rPr>
  </w:style>
  <w:style w:type="paragraph" w:styleId="Titel">
    <w:name w:val="Title"/>
    <w:basedOn w:val="Normal"/>
    <w:next w:val="Normal"/>
    <w:link w:val="TitelTegn"/>
    <w:uiPriority w:val="10"/>
    <w:rsid w:val="00BD2FDA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D2FD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BD2FDA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D2FDA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BD2FDA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D2FDA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ma.mst.d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76FC4B95AB252642B3E43F74C5F83AE3" ma:contentTypeVersion="3" ma:contentTypeDescription="GetOrganized dokument" ma:contentTypeScope="" ma:versionID="8e11e55c2d5ef6b152b9eb9c9f855f26">
  <xsd:schema xmlns:xsd="http://www.w3.org/2001/XMLSchema" xmlns:xs="http://www.w3.org/2001/XMLSchema" xmlns:p="http://schemas.microsoft.com/office/2006/metadata/properties" xmlns:ns1="http://schemas.microsoft.com/sharepoint/v3" xmlns:ns2="5d101e91-6daa-4d36-bb28-aa85acad1d98" xmlns:ns3="DC9394E1-133F-4A72-99A7-08755A573A1B" xmlns:ns4="dc9394e1-133f-4a72-99a7-08755a573a1b" xmlns:ns5="3c4d6e63-4c56-4f7b-a8fe-f37b7de540b4" targetNamespace="http://schemas.microsoft.com/office/2006/metadata/properties" ma:root="true" ma:fieldsID="d3a3061f2a2b5dc645162176f8689e0a" ns1:_="" ns2:_="" ns3:_="" ns4:_="" ns5:_="">
    <xsd:import namespace="http://schemas.microsoft.com/sharepoint/v3"/>
    <xsd:import namespace="5d101e91-6daa-4d36-bb28-aa85acad1d98"/>
    <xsd:import namespace="DC9394E1-133F-4A72-99A7-08755A573A1B"/>
    <xsd:import namespace="dc9394e1-133f-4a72-99a7-08755a573a1b"/>
    <xsd:import namespace="3c4d6e63-4c56-4f7b-a8fe-f37b7de540b4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3:Modtager" minOccurs="0"/>
                <xsd:element ref="ns2:Korrespondance" minOccurs="0"/>
                <xsd:element ref="ns3:CCMAgendaDocumentStatus" minOccurs="0"/>
                <xsd:element ref="ns3:Postliste" minOccurs="0"/>
                <xsd:element ref="ns1:CaseOwner" minOccurs="0"/>
                <xsd:element ref="ns4:SkannetAf" minOccurs="0"/>
                <xsd:element ref="ns2:Registreringsdato" minOccurs="0"/>
                <xsd:element ref="ns3:CCMAgendaStatus" minOccurs="0"/>
                <xsd:element ref="ns3:CCMMeetingCaseLink" minOccurs="0"/>
                <xsd:element ref="ns3:IsEDeliveryNote" minOccurs="0"/>
                <xsd:element ref="ns3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5:TaxCatchAll" minOccurs="0"/>
                <xsd:element ref="ns1:CCMSubID" minOccurs="0"/>
                <xsd:element ref="ns3:CCMMeetingCaseId" minOccurs="0"/>
                <xsd:element ref="ns3:CCMMeetingCaseInstanceId" minOccurs="0"/>
                <xsd:element ref="ns3:CCMAgendaItemId" minOccurs="0"/>
                <xsd:element ref="ns3:AgendaStatusIcon" minOccurs="0"/>
                <xsd:element ref="ns3:Afsender_x003a_Id" minOccurs="0"/>
                <xsd:element ref="ns3:Modtager_x003a_Id" minOccurs="0"/>
                <xsd:element ref="ns3:ha269fc39020493c99371b9d90245c7d" minOccurs="0"/>
                <xsd:element ref="ns3:ScannetAf" minOccurs="0"/>
                <xsd:element ref="ns3:Classification" minOccurs="0"/>
                <xsd:element ref="ns1:CCMVisualId" minOccurs="0"/>
                <xsd:element ref="ns1:CCMOriginalDocID" minOccurs="0"/>
                <xsd:element ref="ns3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default="59;#Baiba Vestergaard (24352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description="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2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5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6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30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2" nillable="true" ma:displayName="Samtale" ma:description="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Registreringsdato" ma:index="1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394E1-133F-4A72-99A7-08755A573A1B" elementFormDefault="qualified">
    <xsd:import namespace="http://schemas.microsoft.com/office/2006/documentManagement/types"/>
    <xsd:import namespace="http://schemas.microsoft.com/office/infopath/2007/PartnerControls"/>
    <xsd:element name="Modtager" ma:index="4" nillable="true" ma:displayName="Modtager" ma:list="{C0DBAFF5-2129-4617-B809-BEE1021C13F9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Afsender" ma:index="15" nillable="true" ma:displayName="Afsender" ma:list="{C0DBAFF5-2129-4617-B809-BEE1021C13F9}" ma:internalName="Afsender" ma:showField="FullName">
      <xsd:simpleType>
        <xsd:restriction base="dms:Lookup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C0DBAFF5-2129-4617-B809-BEE1021C13F9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C0DBAFF5-2129-4617-B809-BEE1021C13F9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Preview" ma:index="52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394e1-133f-4a72-99a7-08755a573a1b" elementFormDefault="qualified">
    <xsd:import namespace="http://schemas.microsoft.com/office/2006/documentManagement/types"/>
    <xsd:import namespace="http://schemas.microsoft.com/office/infopath/2007/PartnerControls"/>
    <xsd:element name="SkannetAf" ma:index="9" nillable="true" ma:displayName="Skannet Af" ma:internalName="SkannetAf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d6e63-4c56-4f7b-a8fe-f37b7de540b4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description="" ma:hidden="true" ma:list="{0096f8d9-0b4e-4ffe-a17a-1cd4ebfdd970}" ma:internalName="TaxCatchAll" ma:showField="CatchAllData" ma:web="3c4d6e63-4c56-4f7b-a8fe-f37b7de540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 xsi:nil="true"/>
    <CCMAgendaDocumentStatus xmlns="DC9394E1-133F-4A72-99A7-08755A573A1B" xsi:nil="true"/>
    <TaxCatchAll xmlns="3c4d6e63-4c56-4f7b-a8fe-f37b7de540b4"/>
    <Korrespondance xmlns="5d101e91-6daa-4d36-bb28-aa85acad1d98">Intern</Korrespondance>
    <CCMAgendaItemId xmlns="DC9394E1-133F-4A72-99A7-08755A573A1B" xsi:nil="true"/>
    <Classification xmlns="DC9394E1-133F-4A72-99A7-08755A573A1B" xsi:nil="true"/>
    <CCMMeetingCaseId xmlns="DC9394E1-133F-4A72-99A7-08755A573A1B" xsi:nil="true"/>
    <CCMMeetingCaseInstanceId xmlns="DC9394E1-133F-4A72-99A7-08755A573A1B" xsi:nil="true"/>
    <Afsender xmlns="DC9394E1-133F-4A72-99A7-08755A573A1B" xsi:nil="true"/>
    <CCMAgendaStatus xmlns="DC9394E1-133F-4A72-99A7-08755A573A1B" xsi:nil="true"/>
    <Dato xmlns="5d101e91-6daa-4d36-bb28-aa85acad1d98">2017-07-03T22:00:00+00:00</Dato>
    <ScannetAf xmlns="DC9394E1-133F-4A72-99A7-08755A573A1B" xsi:nil="true"/>
    <Preview xmlns="DC9394E1-133F-4A72-99A7-08755A573A1B" xsi:nil="true"/>
    <CaseOwner xmlns="http://schemas.microsoft.com/sharepoint/v3">
      <UserInfo>
        <DisplayName>Baiba Vestergaard (24352)</DisplayName>
        <AccountId>59</AccountId>
        <AccountType/>
      </UserInfo>
    </CaseOwner>
    <Modtager xmlns="DC9394E1-133F-4A72-99A7-08755A573A1B"/>
    <Registreringsdato xmlns="5d101e91-6daa-4d36-bb28-aa85acad1d98">2017-07-03T22:00:00+00:00</Registreringsdato>
    <CCMMeetingCaseLink xmlns="DC9394E1-133F-4A72-99A7-08755A573A1B">
      <Url xsi:nil="true"/>
      <Description xsi:nil="true"/>
    </CCMMeetingCaseLink>
    <Postliste xmlns="DC9394E1-133F-4A72-99A7-08755A573A1B">false</Postliste>
    <IsEDeliveryNote xmlns="DC9394E1-133F-4A72-99A7-08755A573A1B">false</IsEDeliveryNote>
    <ha269fc39020493c99371b9d90245c7d xmlns="DC9394E1-133F-4A72-99A7-08755A573A1B">
      <Terms xmlns="http://schemas.microsoft.com/office/infopath/2007/PartnerControls"/>
    </ha269fc39020493c99371b9d90245c7d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7-03109</CCMVisualId>
    <Finalized xmlns="http://schemas.microsoft.com/sharepoint/v3">true</Finalized>
    <DocID xmlns="http://schemas.microsoft.com/sharepoint/v3">6492980</DocID>
    <CaseRecordNumber xmlns="http://schemas.microsoft.com/sharepoint/v3">6</CaseRecordNumber>
    <CaseID xmlns="http://schemas.microsoft.com/sharepoint/v3">EJD-2017-03109</CaseID>
    <RegistrationDate xmlns="http://schemas.microsoft.com/sharepoint/v3">2018-05-08T09:09:11+00:00</RegistrationDate>
    <CCMTemplateID xmlns="http://schemas.microsoft.com/sharepoint/v3">0</CCMTemplateID>
    <SkannetAf xmlns="dc9394e1-133f-4a72-99a7-08755a573a1b" xsi:nil="true"/>
  </documentManagement>
</p:properties>
</file>

<file path=customXml/itemProps1.xml><?xml version="1.0" encoding="utf-8"?>
<ds:datastoreItem xmlns:ds="http://schemas.openxmlformats.org/officeDocument/2006/customXml" ds:itemID="{C5756931-2AE6-4445-9066-46B75849221C}">
  <ds:schemaRefs/>
</ds:datastoreItem>
</file>

<file path=customXml/itemProps2.xml><?xml version="1.0" encoding="utf-8"?>
<ds:datastoreItem xmlns:ds="http://schemas.openxmlformats.org/officeDocument/2006/customXml" ds:itemID="{F63D7C9A-695B-4960-BB10-062810EFF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1e91-6daa-4d36-bb28-aa85acad1d98"/>
    <ds:schemaRef ds:uri="DC9394E1-133F-4A72-99A7-08755A573A1B"/>
    <ds:schemaRef ds:uri="dc9394e1-133f-4a72-99a7-08755a573a1b"/>
    <ds:schemaRef ds:uri="3c4d6e63-4c56-4f7b-a8fe-f37b7de54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114476-31F3-4631-A8A5-10119B8CE7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816484-4AB0-4098-8AE9-FA716CF56299}">
  <ds:schemaRefs>
    <ds:schemaRef ds:uri="http://purl.org/dc/terms/"/>
    <ds:schemaRef ds:uri="http://schemas.microsoft.com/sharepoint/v3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DC9394E1-133F-4A72-99A7-08755A573A1B"/>
    <ds:schemaRef ds:uri="http://schemas.microsoft.com/office/2006/metadata/properties"/>
    <ds:schemaRef ds:uri="http://schemas.microsoft.com/office/infopath/2007/PartnerControls"/>
    <ds:schemaRef ds:uri="3c4d6e63-4c56-4f7b-a8fe-f37b7de540b4"/>
    <ds:schemaRef ds:uri="5d101e91-6daa-4d36-bb28-aa85acad1d98"/>
    <ds:schemaRef ds:uri="dc9394e1-133f-4a72-99a7-08755a573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905</Characters>
  <Application>Microsoft Office Word</Application>
  <DocSecurity>4</DocSecurity>
  <Lines>53</Lines>
  <Paragraphs>33</Paragraphs>
  <ScaleCrop>false</ScaleCrop>
  <Company>Silkeborg Kommune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Baiba Vestergaard (24352)</dc:creator>
  <cp:lastModifiedBy>Kim Aarøe Rasmussen (12424)</cp:lastModifiedBy>
  <cp:revision>2</cp:revision>
  <dcterms:created xsi:type="dcterms:W3CDTF">2024-08-21T12:29:00Z</dcterms:created>
  <dcterms:modified xsi:type="dcterms:W3CDTF">2024-08-2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76FC4B95AB252642B3E43F74C5F83AE3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791764e2-1b66-4965-b329-02949d10cba5</vt:lpwstr>
  </property>
  <property fmtid="{D5CDD505-2E9C-101B-9397-08002B2CF9AE}" pid="14" name="Microsoft Theme">
    <vt:lpwstr>C:\Users\mg\AppData\Roaming\Microsoft\Skabeloner\Document Themes\dynamicbranding.thmx 011</vt:lpwstr>
  </property>
  <property fmtid="{D5CDD505-2E9C-101B-9397-08002B2CF9AE}" pid="15" name="Dok ID">
    <vt:lpwstr>6492980</vt:lpwstr>
  </property>
  <property fmtid="{D5CDD505-2E9C-101B-9397-08002B2CF9AE}" pid="16" name="AcadreDocumentId">
    <vt:i4>1845888</vt:i4>
  </property>
  <property fmtid="{D5CDD505-2E9C-101B-9397-08002B2CF9AE}" pid="17" name="AcadreCaseId">
    <vt:i4>211336</vt:i4>
  </property>
</Properties>
</file>